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601"/>
        <w:gridCol w:w="2511"/>
        <w:gridCol w:w="2439"/>
        <w:gridCol w:w="2821"/>
        <w:gridCol w:w="2521"/>
      </w:tblGrid>
      <w:tr w:rsidR="00DC4619" w:rsidRPr="00445664" w14:paraId="5D9A6F08" w14:textId="77777777" w:rsidTr="00DC4619">
        <w:tc>
          <w:tcPr>
            <w:tcW w:w="2495" w:type="dxa"/>
          </w:tcPr>
          <w:p w14:paraId="2AEC196C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bookmarkStart w:id="0" w:name="_GoBack"/>
            <w:bookmarkEnd w:id="0"/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Autumn 1</w:t>
            </w:r>
          </w:p>
        </w:tc>
        <w:tc>
          <w:tcPr>
            <w:tcW w:w="2601" w:type="dxa"/>
          </w:tcPr>
          <w:p w14:paraId="3E9814DC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Autumn2</w:t>
            </w:r>
          </w:p>
        </w:tc>
        <w:tc>
          <w:tcPr>
            <w:tcW w:w="2511" w:type="dxa"/>
          </w:tcPr>
          <w:p w14:paraId="6B65007B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pring 1</w:t>
            </w:r>
          </w:p>
        </w:tc>
        <w:tc>
          <w:tcPr>
            <w:tcW w:w="2439" w:type="dxa"/>
          </w:tcPr>
          <w:p w14:paraId="1CD0503E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pring 2</w:t>
            </w:r>
          </w:p>
        </w:tc>
        <w:tc>
          <w:tcPr>
            <w:tcW w:w="2821" w:type="dxa"/>
          </w:tcPr>
          <w:p w14:paraId="7EA3212D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ummer 1</w:t>
            </w:r>
          </w:p>
        </w:tc>
        <w:tc>
          <w:tcPr>
            <w:tcW w:w="2521" w:type="dxa"/>
          </w:tcPr>
          <w:p w14:paraId="533CC690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Summer 2</w:t>
            </w:r>
          </w:p>
        </w:tc>
      </w:tr>
      <w:tr w:rsidR="00445664" w:rsidRPr="00445664" w14:paraId="5B78EEF1" w14:textId="77777777" w:rsidTr="00DC4619">
        <w:tc>
          <w:tcPr>
            <w:tcW w:w="15388" w:type="dxa"/>
            <w:gridSpan w:val="6"/>
            <w:shd w:val="clear" w:color="auto" w:fill="000000" w:themeFill="text1"/>
          </w:tcPr>
          <w:p w14:paraId="08A27541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Inspiring Books used for writing</w:t>
            </w:r>
          </w:p>
        </w:tc>
      </w:tr>
      <w:tr w:rsidR="00DC4619" w:rsidRPr="00445664" w14:paraId="7F64C5C1" w14:textId="77777777" w:rsidTr="00DC4619">
        <w:tc>
          <w:tcPr>
            <w:tcW w:w="2495" w:type="dxa"/>
            <w:shd w:val="clear" w:color="auto" w:fill="7F7F7F" w:themeFill="text1" w:themeFillTint="80"/>
          </w:tcPr>
          <w:p w14:paraId="49737375" w14:textId="3C13D08B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 wp14:anchorId="5869728D" wp14:editId="5B8AEA2D">
                  <wp:simplePos x="0" y="0"/>
                  <wp:positionH relativeFrom="column">
                    <wp:posOffset>73660</wp:posOffset>
                  </wp:positionH>
                  <wp:positionV relativeFrom="page">
                    <wp:posOffset>114089</wp:posOffset>
                  </wp:positionV>
                  <wp:extent cx="661670" cy="1015365"/>
                  <wp:effectExtent l="0" t="0" r="0" b="635"/>
                  <wp:wrapNone/>
                  <wp:docPr id="12" name="Picture 12" descr="A gripping book for year six boys - Abomination by Robert Swind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gripping book for year six boys - Abomination by Robert Swind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13C86" w14:textId="35709BBF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F1BC589" w14:textId="14C20954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775DF20" w14:textId="456EB19E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FFDBDF8" w14:textId="42A0CA0C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DC4619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14AB6F28" wp14:editId="1325242E">
                  <wp:simplePos x="0" y="0"/>
                  <wp:positionH relativeFrom="column">
                    <wp:posOffset>437203</wp:posOffset>
                  </wp:positionH>
                  <wp:positionV relativeFrom="paragraph">
                    <wp:posOffset>186678</wp:posOffset>
                  </wp:positionV>
                  <wp:extent cx="962660" cy="923853"/>
                  <wp:effectExtent l="0" t="0" r="2540" b="3810"/>
                  <wp:wrapNone/>
                  <wp:docPr id="7" name="Picture 7" descr="Literacy Shed Plus - LitShed Resource // Beyond the Lines 9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eracy Shed Plus - LitShed Resource // Beyond the Lines 9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22" cy="9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DA9CA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E1763EE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261681F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2601" w:type="dxa"/>
            <w:shd w:val="clear" w:color="auto" w:fill="7F7F7F" w:themeFill="text1" w:themeFillTint="80"/>
          </w:tcPr>
          <w:p w14:paraId="71C7B794" w14:textId="1D0FA34B" w:rsidR="00DC4619" w:rsidRDefault="00DC4619" w:rsidP="00DC4619"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2E2A909F" wp14:editId="28905A6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0015</wp:posOffset>
                  </wp:positionV>
                  <wp:extent cx="822960" cy="1023620"/>
                  <wp:effectExtent l="0" t="0" r="2540" b="5080"/>
                  <wp:wrapTight wrapText="bothSides">
                    <wp:wrapPolygon edited="0">
                      <wp:start x="0" y="0"/>
                      <wp:lineTo x="0" y="21439"/>
                      <wp:lineTo x="21333" y="21439"/>
                      <wp:lineTo x="21333" y="0"/>
                      <wp:lineTo x="0" y="0"/>
                    </wp:wrapPolygon>
                  </wp:wrapTight>
                  <wp:docPr id="21" name="Picture 21" descr="What a Wonderful World: Be inspired to care for our planet with 35  real-life stories and green tips : Stewart-Sharpe, Leisa, Hill, Lydia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 a Wonderful World: Be inspired to care for our planet with 35  real-life stories and green tips : Stewart-Sharpe, Leisa, Hill, Lydia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AFAE8" w14:textId="7D34698D" w:rsidR="00DC4619" w:rsidRDefault="00DC4619" w:rsidP="00DC4619">
            <w:r>
              <w:fldChar w:fldCharType="begin"/>
            </w:r>
            <w:r w:rsidR="007B6B0F">
              <w:instrText xml:space="preserve"> INCLUDEPICTURE "C:\\var\\folders\\vp\\lf3141bj5p767_xctkqv35h00000gn\\T\\com.microsoft.Word\\WebArchiveCopyPasteTempFiles\\71wFQ6CPdRS._AC_UF894,1000_QL80_.jpg" \* MERGEFORMAT </w:instrText>
            </w:r>
            <w:r>
              <w:fldChar w:fldCharType="end"/>
            </w:r>
          </w:p>
          <w:p w14:paraId="6DE42BC0" w14:textId="205A1091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1" locked="0" layoutInCell="1" allowOverlap="1" wp14:anchorId="2255E693" wp14:editId="3DB8A8E5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823595</wp:posOffset>
                  </wp:positionV>
                  <wp:extent cx="917575" cy="962660"/>
                  <wp:effectExtent l="0" t="0" r="0" b="2540"/>
                  <wp:wrapTight wrapText="bothSides">
                    <wp:wrapPolygon edited="0">
                      <wp:start x="0" y="0"/>
                      <wp:lineTo x="0" y="21372"/>
                      <wp:lineTo x="21226" y="21372"/>
                      <wp:lineTo x="21226" y="0"/>
                      <wp:lineTo x="0" y="0"/>
                    </wp:wrapPolygon>
                  </wp:wrapTight>
                  <wp:docPr id="22" name="Picture 22" descr="The Promise: Amazon.co.uk: Davies, Nicola, Carlin, Laura: 9781406337280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Promise: Amazon.co.uk: Davies, Nicola, Carlin, Laura: 9781406337280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1" w:type="dxa"/>
            <w:shd w:val="clear" w:color="auto" w:fill="7F7F7F" w:themeFill="text1" w:themeFillTint="80"/>
          </w:tcPr>
          <w:p w14:paraId="656F5152" w14:textId="18AD8ECC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85376" behindDoc="0" locked="0" layoutInCell="1" allowOverlap="1" wp14:anchorId="4CDB2D6B" wp14:editId="53442C48">
                  <wp:simplePos x="0" y="0"/>
                  <wp:positionH relativeFrom="column">
                    <wp:posOffset>70062</wp:posOffset>
                  </wp:positionH>
                  <wp:positionV relativeFrom="page">
                    <wp:posOffset>101600</wp:posOffset>
                  </wp:positionV>
                  <wp:extent cx="703580" cy="1071880"/>
                  <wp:effectExtent l="0" t="0" r="127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8FAF32" w14:textId="1092D62D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5410D64" w14:textId="214E3085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BABBBD3" w14:textId="6C2F29D4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471C6D11" wp14:editId="2157FD65">
                  <wp:simplePos x="0" y="0"/>
                  <wp:positionH relativeFrom="column">
                    <wp:posOffset>535729</wp:posOffset>
                  </wp:positionH>
                  <wp:positionV relativeFrom="paragraph">
                    <wp:posOffset>47815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24" name="Picture 24" descr="Literacy Shed Plus - LitShed Resour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3z8sacTXCKiYhbIPq63K0AM_11" descr="Literacy Shed Plus - LitShed Resour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1694A" w14:textId="3A80CF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47B4B80" w14:textId="6A8821EF" w:rsidR="00DC4619" w:rsidRDefault="00DC4619" w:rsidP="00DC4619">
            <w:r>
              <w:fldChar w:fldCharType="begin"/>
            </w:r>
            <w:r w:rsidR="007B6B0F">
              <w:instrText xml:space="preserve"> INCLUDEPICTURE "C:\\var\\folders\\vp\\lf3141bj5p767_xctkqv35h00000gn\\T\\com.microsoft.Word\\WebArchiveCopyPasteTempFiles\\71ImFI8IKfL._AC_UF894,1000_QL80_.jpg" \* MERGEFORMAT </w:instrText>
            </w:r>
            <w:r>
              <w:fldChar w:fldCharType="end"/>
            </w:r>
          </w:p>
          <w:p w14:paraId="72A035ED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741AF6D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2439" w:type="dxa"/>
            <w:shd w:val="clear" w:color="auto" w:fill="7F7F7F" w:themeFill="text1" w:themeFillTint="80"/>
          </w:tcPr>
          <w:p w14:paraId="2890EF6E" w14:textId="7608ADF1" w:rsidR="00DC4619" w:rsidRDefault="00DC4619" w:rsidP="00DC4619"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 wp14:anchorId="67C42FA6" wp14:editId="63360C2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8110</wp:posOffset>
                  </wp:positionV>
                  <wp:extent cx="663575" cy="105791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083" y="21263"/>
                      <wp:lineTo x="21083" y="0"/>
                      <wp:lineTo x="0" y="0"/>
                    </wp:wrapPolygon>
                  </wp:wrapTight>
                  <wp:docPr id="25" name="Picture 25" descr="Pig-Heart Boy: The beloved modern classic from the award-winning author :  Blackman, Malorie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g-Heart Boy: The beloved modern classic from the award-winning author :  Blackman, Malorie: Amazon.co.uk: Boo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0" r="18962"/>
                          <a:stretch/>
                        </pic:blipFill>
                        <pic:spPr bwMode="auto">
                          <a:xfrm>
                            <a:off x="0" y="0"/>
                            <a:ext cx="66357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7B6B0F">
              <w:instrText xml:space="preserve"> INCLUDEPICTURE "C:\\var\\folders\\vp\\lf3141bj5p767_xctkqv35h00000gn\\T\\com.microsoft.Word\\WebArchiveCopyPasteTempFiles\\2Q==" \* MERGEFORMAT </w:instrText>
            </w:r>
            <w:r>
              <w:fldChar w:fldCharType="end"/>
            </w:r>
          </w:p>
          <w:p w14:paraId="00929E00" w14:textId="4A82DCD9" w:rsidR="00DC4619" w:rsidRDefault="00DC4619" w:rsidP="00DC4619">
            <w:r>
              <w:fldChar w:fldCharType="begin"/>
            </w:r>
            <w:r w:rsidR="007B6B0F">
              <w:instrText xml:space="preserve"> INCLUDEPICTURE "C:\\var\\folders\\vp\\lf3141bj5p767_xctkqv35h00000gn\\T\\com.microsoft.Word\\WebArchiveCopyPasteTempFiles\\81-TBaUdMbL._AC_UL210_SR210,210_.jpg" \* MERGEFORMAT </w:instrText>
            </w:r>
            <w:r>
              <w:fldChar w:fldCharType="end"/>
            </w:r>
          </w:p>
          <w:p w14:paraId="2B47D34D" w14:textId="70DA91BF" w:rsidR="00DC4619" w:rsidRDefault="00DC4619" w:rsidP="00DC4619">
            <w:r>
              <w:fldChar w:fldCharType="begin"/>
            </w:r>
            <w:r w:rsidR="007B6B0F">
              <w:instrText xml:space="preserve"> INCLUDEPICTURE "C:\\var\\folders\\vp\\lf3141bj5p767_xctkqv35h00000gn\\T\\com.microsoft.Word\\WebArchiveCopyPasteTempFiles\\image-oia4h1.jpg" \* MERGEFORMAT </w:instrText>
            </w:r>
            <w:r>
              <w:fldChar w:fldCharType="end"/>
            </w:r>
          </w:p>
          <w:p w14:paraId="7DF3927B" w14:textId="242B2973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3DA2D811" wp14:editId="74AA33B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695325</wp:posOffset>
                  </wp:positionV>
                  <wp:extent cx="861060" cy="914400"/>
                  <wp:effectExtent l="0" t="0" r="2540" b="0"/>
                  <wp:wrapTight wrapText="bothSides">
                    <wp:wrapPolygon edited="0">
                      <wp:start x="0" y="0"/>
                      <wp:lineTo x="0" y="21300"/>
                      <wp:lineTo x="21345" y="21300"/>
                      <wp:lineTo x="21345" y="0"/>
                      <wp:lineTo x="0" y="0"/>
                    </wp:wrapPolygon>
                  </wp:wrapTight>
                  <wp:docPr id="26" name="Picture 26" descr="Literacy Shed Plus - LitShed Resource // Francis 9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iteracy Shed Plus - LitShed Resource // Francis 9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1" w:type="dxa"/>
            <w:shd w:val="clear" w:color="auto" w:fill="7F7F7F" w:themeFill="text1" w:themeFillTint="80"/>
          </w:tcPr>
          <w:p w14:paraId="0E093B3A" w14:textId="6C354CB5" w:rsidR="00DC4619" w:rsidRDefault="00DC4619" w:rsidP="00DC4619">
            <w:r>
              <w:fldChar w:fldCharType="begin"/>
            </w:r>
            <w:r w:rsidR="007B6B0F">
              <w:instrText xml:space="preserve"> INCLUDEPICTURE "C:\\var\\folders\\vp\\lf3141bj5p767_xctkqv35h00000gn\\T\\com.microsoft.Word\\WebArchiveCopyPasteTempFiles\\819VZ2rEFHL._AC_UF894,1000_QL80_.jpg" \* MERGEFORMAT </w:instrText>
            </w:r>
            <w:r>
              <w:fldChar w:fldCharType="end"/>
            </w:r>
          </w:p>
          <w:p w14:paraId="04476722" w14:textId="06D10C8A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1" locked="0" layoutInCell="1" allowOverlap="1" wp14:anchorId="57EBD9A4" wp14:editId="324ADF4A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320040</wp:posOffset>
                  </wp:positionV>
                  <wp:extent cx="729615" cy="102933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055" y="21320"/>
                      <wp:lineTo x="21055" y="0"/>
                      <wp:lineTo x="0" y="0"/>
                    </wp:wrapPolygon>
                  </wp:wrapTight>
                  <wp:docPr id="27" name="Picture 27" descr="Malala: My Story of Standing Up for Girls' R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lala: My Story of Standing Up for Girls' R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1" w:type="dxa"/>
            <w:shd w:val="clear" w:color="auto" w:fill="7F7F7F" w:themeFill="text1" w:themeFillTint="80"/>
          </w:tcPr>
          <w:p w14:paraId="424C2CF0" w14:textId="1B465064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91520" behindDoc="0" locked="0" layoutInCell="1" allowOverlap="1" wp14:anchorId="4A9BD7E4" wp14:editId="0B730C8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00546</wp:posOffset>
                  </wp:positionV>
                  <wp:extent cx="675005" cy="1066800"/>
                  <wp:effectExtent l="0" t="0" r="0" b="0"/>
                  <wp:wrapSquare wrapText="bothSides"/>
                  <wp:docPr id="8" name="Picture 8" descr="Image result for boy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y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93568" behindDoc="0" locked="0" layoutInCell="1" allowOverlap="1" wp14:anchorId="170F668E" wp14:editId="69ED28DB">
                  <wp:simplePos x="0" y="0"/>
                  <wp:positionH relativeFrom="column">
                    <wp:posOffset>739140</wp:posOffset>
                  </wp:positionH>
                  <wp:positionV relativeFrom="page">
                    <wp:posOffset>1017905</wp:posOffset>
                  </wp:positionV>
                  <wp:extent cx="699770" cy="1087755"/>
                  <wp:effectExtent l="0" t="0" r="508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4619" w:rsidRPr="00445664" w14:paraId="2D6D9617" w14:textId="77777777" w:rsidTr="00DC4619">
        <w:tc>
          <w:tcPr>
            <w:tcW w:w="2495" w:type="dxa"/>
            <w:shd w:val="clear" w:color="auto" w:fill="7F7F7F" w:themeFill="text1" w:themeFillTint="80"/>
          </w:tcPr>
          <w:p w14:paraId="580383C2" w14:textId="52BCDF4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Abomination</w:t>
            </w:r>
          </w:p>
          <w:p w14:paraId="19E2930E" w14:textId="002C7B15" w:rsidR="00445664" w:rsidRPr="00445664" w:rsidRDefault="00DC4619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Beyond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 Lines</w:t>
            </w:r>
          </w:p>
        </w:tc>
        <w:tc>
          <w:tcPr>
            <w:tcW w:w="2601" w:type="dxa"/>
            <w:shd w:val="clear" w:color="auto" w:fill="7F7F7F" w:themeFill="text1" w:themeFillTint="80"/>
          </w:tcPr>
          <w:p w14:paraId="243030F1" w14:textId="084028BF" w:rsidR="00445664" w:rsidRPr="00445664" w:rsidRDefault="00DC4619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What A Wonderful World: Be Inspired to Care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For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 Our Planet</w:t>
            </w:r>
          </w:p>
          <w:p w14:paraId="67D25182" w14:textId="2D0227C7" w:rsidR="00445664" w:rsidRPr="00445664" w:rsidRDefault="00DC4619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Promise</w:t>
            </w:r>
          </w:p>
        </w:tc>
        <w:tc>
          <w:tcPr>
            <w:tcW w:w="2511" w:type="dxa"/>
            <w:shd w:val="clear" w:color="auto" w:fill="7F7F7F" w:themeFill="text1" w:themeFillTint="80"/>
          </w:tcPr>
          <w:p w14:paraId="7D08571D" w14:textId="0770F076" w:rsidR="00DC4619" w:rsidRDefault="00DC4619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Everest</w:t>
            </w:r>
          </w:p>
          <w:p w14:paraId="12C59C76" w14:textId="05F59196" w:rsidR="00DC4619" w:rsidRPr="00445664" w:rsidRDefault="00DC4619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Alma</w:t>
            </w:r>
          </w:p>
          <w:p w14:paraId="626FE558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7F7F7F" w:themeFill="text1" w:themeFillTint="80"/>
          </w:tcPr>
          <w:p w14:paraId="2DF3958B" w14:textId="77777777" w:rsidR="00445664" w:rsidRDefault="00DC4619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Pig Heart Boy</w:t>
            </w:r>
          </w:p>
          <w:p w14:paraId="1466CBE8" w14:textId="20755065" w:rsidR="00DC4619" w:rsidRPr="00445664" w:rsidRDefault="00DC4619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Francis</w:t>
            </w:r>
          </w:p>
        </w:tc>
        <w:tc>
          <w:tcPr>
            <w:tcW w:w="2821" w:type="dxa"/>
            <w:shd w:val="clear" w:color="auto" w:fill="7F7F7F" w:themeFill="text1" w:themeFillTint="80"/>
          </w:tcPr>
          <w:p w14:paraId="46A9340F" w14:textId="55BCC52A" w:rsidR="00445664" w:rsidRPr="00445664" w:rsidRDefault="00DC4619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Malala: My Story of Standing Up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For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 Girls Rights</w:t>
            </w:r>
          </w:p>
        </w:tc>
        <w:tc>
          <w:tcPr>
            <w:tcW w:w="2521" w:type="dxa"/>
            <w:shd w:val="clear" w:color="auto" w:fill="7F7F7F" w:themeFill="text1" w:themeFillTint="80"/>
          </w:tcPr>
          <w:p w14:paraId="643F06CD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Boy 87</w:t>
            </w:r>
          </w:p>
          <w:p w14:paraId="60F4E121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Final year</w:t>
            </w:r>
          </w:p>
        </w:tc>
      </w:tr>
      <w:tr w:rsidR="00445664" w:rsidRPr="00445664" w14:paraId="57B4B5F9" w14:textId="77777777" w:rsidTr="00DC4619">
        <w:tc>
          <w:tcPr>
            <w:tcW w:w="15388" w:type="dxa"/>
            <w:gridSpan w:val="6"/>
            <w:shd w:val="clear" w:color="auto" w:fill="000000" w:themeFill="text1"/>
          </w:tcPr>
          <w:p w14:paraId="6023C7CC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22"/>
              </w:rPr>
              <w:t>Books for Whole class guided reading</w:t>
            </w:r>
          </w:p>
        </w:tc>
      </w:tr>
      <w:tr w:rsidR="00DC4619" w:rsidRPr="00445664" w14:paraId="1023CD36" w14:textId="77777777" w:rsidTr="00DC4619">
        <w:tc>
          <w:tcPr>
            <w:tcW w:w="2495" w:type="dxa"/>
            <w:shd w:val="clear" w:color="auto" w:fill="7F7F7F" w:themeFill="text1" w:themeFillTint="80"/>
          </w:tcPr>
          <w:p w14:paraId="4AB5FBA1" w14:textId="718AB149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32"/>
                <w:szCs w:val="22"/>
                <w:u w:val="single"/>
              </w:rPr>
              <w:drawing>
                <wp:anchor distT="0" distB="0" distL="114300" distR="114300" simplePos="0" relativeHeight="251635200" behindDoc="0" locked="0" layoutInCell="1" allowOverlap="1" wp14:anchorId="45D18CD6" wp14:editId="15D104CA">
                  <wp:simplePos x="0" y="0"/>
                  <wp:positionH relativeFrom="column">
                    <wp:posOffset>10584</wp:posOffset>
                  </wp:positionH>
                  <wp:positionV relativeFrom="page">
                    <wp:posOffset>100118</wp:posOffset>
                  </wp:positionV>
                  <wp:extent cx="727075" cy="1118870"/>
                  <wp:effectExtent l="0" t="0" r="0" b="508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2833817" w14:textId="306EA94C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F0B93B6" w14:textId="201321DC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A2E804A" w14:textId="1906B8F6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37248" behindDoc="0" locked="0" layoutInCell="1" allowOverlap="1" wp14:anchorId="20A96040" wp14:editId="1B78E991">
                  <wp:simplePos x="0" y="0"/>
                  <wp:positionH relativeFrom="column">
                    <wp:posOffset>751205</wp:posOffset>
                  </wp:positionH>
                  <wp:positionV relativeFrom="page">
                    <wp:posOffset>1064895</wp:posOffset>
                  </wp:positionV>
                  <wp:extent cx="693420" cy="106489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FC6230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14F93F9" w14:textId="3B82076D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64EC6456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BD22FE0" w14:textId="3BD9045B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2601" w:type="dxa"/>
            <w:shd w:val="clear" w:color="auto" w:fill="7F7F7F" w:themeFill="text1" w:themeFillTint="80"/>
          </w:tcPr>
          <w:p w14:paraId="29839A9D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39296" behindDoc="0" locked="0" layoutInCell="1" allowOverlap="1" wp14:anchorId="1378A378" wp14:editId="2A3C4C93">
                  <wp:simplePos x="0" y="0"/>
                  <wp:positionH relativeFrom="column">
                    <wp:posOffset>13123</wp:posOffset>
                  </wp:positionH>
                  <wp:positionV relativeFrom="page">
                    <wp:posOffset>97790</wp:posOffset>
                  </wp:positionV>
                  <wp:extent cx="725170" cy="1111885"/>
                  <wp:effectExtent l="0" t="0" r="0" b="0"/>
                  <wp:wrapSquare wrapText="bothSides"/>
                  <wp:docPr id="42" name="Picture 42" descr="A descriptive book for pupils in Year 6 - Skellig by David Al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 descriptive book for pupils in Year 6 - Skellig by David Al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F44A3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289059F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5DA96785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5440" behindDoc="0" locked="0" layoutInCell="1" allowOverlap="1" wp14:anchorId="799199F8" wp14:editId="09526387">
                  <wp:simplePos x="0" y="0"/>
                  <wp:positionH relativeFrom="column">
                    <wp:posOffset>739140</wp:posOffset>
                  </wp:positionH>
                  <wp:positionV relativeFrom="page">
                    <wp:posOffset>1030817</wp:posOffset>
                  </wp:positionV>
                  <wp:extent cx="795655" cy="1024255"/>
                  <wp:effectExtent l="0" t="0" r="4445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55374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C8F5677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31F4FE74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ED27F36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0C66F0A5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2511" w:type="dxa"/>
            <w:shd w:val="clear" w:color="auto" w:fill="7F7F7F" w:themeFill="text1" w:themeFillTint="80"/>
          </w:tcPr>
          <w:p w14:paraId="642A9BFE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1344" behindDoc="0" locked="0" layoutInCell="1" allowOverlap="1" wp14:anchorId="0391FDDD" wp14:editId="6FF6BAC3">
                  <wp:simplePos x="0" y="0"/>
                  <wp:positionH relativeFrom="column">
                    <wp:posOffset>67310</wp:posOffset>
                  </wp:positionH>
                  <wp:positionV relativeFrom="page">
                    <wp:posOffset>93345</wp:posOffset>
                  </wp:positionV>
                  <wp:extent cx="866775" cy="116586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F4600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4C1D48F6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1A84F2D7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3392" behindDoc="0" locked="0" layoutInCell="1" allowOverlap="1" wp14:anchorId="2217E72D" wp14:editId="3F4EBC3A">
                  <wp:simplePos x="0" y="0"/>
                  <wp:positionH relativeFrom="column">
                    <wp:posOffset>725594</wp:posOffset>
                  </wp:positionH>
                  <wp:positionV relativeFrom="page">
                    <wp:posOffset>1036743</wp:posOffset>
                  </wp:positionV>
                  <wp:extent cx="740410" cy="1136015"/>
                  <wp:effectExtent l="0" t="0" r="2540" b="6985"/>
                  <wp:wrapSquare wrapText="bothSides"/>
                  <wp:docPr id="44" name="Picture 44" descr="Crater Lake by Jennifer Kil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rater Lake by Jennifer Kil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4E40A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2E8D4DD8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DF014D5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  <w:p w14:paraId="7E5C2683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</w:p>
        </w:tc>
        <w:tc>
          <w:tcPr>
            <w:tcW w:w="2439" w:type="dxa"/>
            <w:shd w:val="clear" w:color="auto" w:fill="7F7F7F" w:themeFill="text1" w:themeFillTint="80"/>
          </w:tcPr>
          <w:p w14:paraId="303E689A" w14:textId="5C5BFC78" w:rsidR="00445664" w:rsidRPr="00445664" w:rsidRDefault="00DC4619" w:rsidP="00445664">
            <w:pPr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7488" behindDoc="0" locked="0" layoutInCell="1" allowOverlap="1" wp14:anchorId="54172F18" wp14:editId="1D27820D">
                  <wp:simplePos x="0" y="0"/>
                  <wp:positionH relativeFrom="column">
                    <wp:posOffset>17145</wp:posOffset>
                  </wp:positionH>
                  <wp:positionV relativeFrom="page">
                    <wp:posOffset>102023</wp:posOffset>
                  </wp:positionV>
                  <wp:extent cx="678180" cy="1040130"/>
                  <wp:effectExtent l="0" t="0" r="7620" b="7620"/>
                  <wp:wrapSquare wrapText="bothSides"/>
                  <wp:docPr id="46" name="Picture 46" descr="Touching book for year 6 pupils - Time Travelling with a Hamster by Ross Wel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ouching book for year 6 pupils - Time Travelling with a Hamster by Ross Welf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3F9CE8" w14:textId="237F0E80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49536" behindDoc="0" locked="0" layoutInCell="1" allowOverlap="1" wp14:anchorId="18D5EADE" wp14:editId="7A74513E">
                  <wp:simplePos x="0" y="0"/>
                  <wp:positionH relativeFrom="column">
                    <wp:posOffset>698500</wp:posOffset>
                  </wp:positionH>
                  <wp:positionV relativeFrom="page">
                    <wp:posOffset>1030605</wp:posOffset>
                  </wp:positionV>
                  <wp:extent cx="703580" cy="1071880"/>
                  <wp:effectExtent l="0" t="0" r="127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1" w:type="dxa"/>
            <w:shd w:val="clear" w:color="auto" w:fill="7F7F7F" w:themeFill="text1" w:themeFillTint="80"/>
          </w:tcPr>
          <w:p w14:paraId="54735CA0" w14:textId="58ADD9E7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3632" behindDoc="0" locked="0" layoutInCell="1" allowOverlap="1" wp14:anchorId="175020B7" wp14:editId="32B38EF6">
                  <wp:simplePos x="0" y="0"/>
                  <wp:positionH relativeFrom="column">
                    <wp:posOffset>841164</wp:posOffset>
                  </wp:positionH>
                  <wp:positionV relativeFrom="page">
                    <wp:posOffset>1035262</wp:posOffset>
                  </wp:positionV>
                  <wp:extent cx="803910" cy="1039495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0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1584" behindDoc="0" locked="0" layoutInCell="1" allowOverlap="1" wp14:anchorId="475D1855" wp14:editId="35D3D909">
                  <wp:simplePos x="0" y="0"/>
                  <wp:positionH relativeFrom="column">
                    <wp:posOffset>46143</wp:posOffset>
                  </wp:positionH>
                  <wp:positionV relativeFrom="page">
                    <wp:posOffset>100330</wp:posOffset>
                  </wp:positionV>
                  <wp:extent cx="677545" cy="1040130"/>
                  <wp:effectExtent l="0" t="0" r="8255" b="7620"/>
                  <wp:wrapSquare wrapText="bothSides"/>
                  <wp:docPr id="48" name="Picture 48" descr="Grimm Tales: For Young and 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rimm Tales: For Young and 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1" w:type="dxa"/>
            <w:shd w:val="clear" w:color="auto" w:fill="7F7F7F" w:themeFill="text1" w:themeFillTint="80"/>
          </w:tcPr>
          <w:p w14:paraId="68B558FD" w14:textId="2AA7BC57" w:rsidR="00445664" w:rsidRPr="00445664" w:rsidRDefault="00DC4619" w:rsidP="00445664">
            <w:pPr>
              <w:jc w:val="center"/>
              <w:rPr>
                <w:rFonts w:asciiTheme="minorHAnsi" w:eastAsiaTheme="minorHAnsi" w:hAnsiTheme="minorHAnsi" w:cstheme="minorBidi"/>
                <w:sz w:val="32"/>
                <w:szCs w:val="22"/>
                <w:u w:val="single"/>
              </w:rPr>
            </w:pP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C81A3C0" wp14:editId="2F280F33">
                  <wp:simplePos x="0" y="0"/>
                  <wp:positionH relativeFrom="column">
                    <wp:posOffset>806238</wp:posOffset>
                  </wp:positionH>
                  <wp:positionV relativeFrom="page">
                    <wp:posOffset>969857</wp:posOffset>
                  </wp:positionV>
                  <wp:extent cx="699770" cy="1087755"/>
                  <wp:effectExtent l="0" t="0" r="508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1087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5664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 wp14:anchorId="3134A8F5" wp14:editId="60C23C89">
                  <wp:simplePos x="0" y="0"/>
                  <wp:positionH relativeFrom="column">
                    <wp:posOffset>43815</wp:posOffset>
                  </wp:positionH>
                  <wp:positionV relativeFrom="page">
                    <wp:posOffset>118745</wp:posOffset>
                  </wp:positionV>
                  <wp:extent cx="661670" cy="1021715"/>
                  <wp:effectExtent l="0" t="0" r="5080" b="6985"/>
                  <wp:wrapSquare wrapText="bothSides"/>
                  <wp:docPr id="50" name="Picture 50" descr="Great book year six classes - The Girl of Ink and Stars by Kiran Millwood Hargr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reat book year six classes - The Girl of Ink and Stars by Kiran Millwood Hargr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4619" w:rsidRPr="00445664" w14:paraId="7577F5A0" w14:textId="77777777" w:rsidTr="00DC4619">
        <w:tc>
          <w:tcPr>
            <w:tcW w:w="2495" w:type="dxa"/>
            <w:shd w:val="clear" w:color="auto" w:fill="7F7F7F" w:themeFill="text1" w:themeFillTint="80"/>
          </w:tcPr>
          <w:p w14:paraId="4884484A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lastRenderedPageBreak/>
              <w:t>Illegal</w:t>
            </w:r>
          </w:p>
          <w:p w14:paraId="15D61727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Funky Chickens</w:t>
            </w:r>
          </w:p>
        </w:tc>
        <w:tc>
          <w:tcPr>
            <w:tcW w:w="2601" w:type="dxa"/>
            <w:shd w:val="clear" w:color="auto" w:fill="7F7F7F" w:themeFill="text1" w:themeFillTint="80"/>
          </w:tcPr>
          <w:p w14:paraId="5142E598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Skellig</w:t>
            </w:r>
          </w:p>
          <w:p w14:paraId="0E6EDB6D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Human 2.0</w:t>
            </w:r>
          </w:p>
        </w:tc>
        <w:tc>
          <w:tcPr>
            <w:tcW w:w="2511" w:type="dxa"/>
            <w:shd w:val="clear" w:color="auto" w:fill="7F7F7F" w:themeFill="text1" w:themeFillTint="80"/>
          </w:tcPr>
          <w:p w14:paraId="4DE4AAF4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Space Maps</w:t>
            </w:r>
          </w:p>
          <w:p w14:paraId="587F41FC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Crater Lake</w:t>
            </w:r>
          </w:p>
        </w:tc>
        <w:tc>
          <w:tcPr>
            <w:tcW w:w="2439" w:type="dxa"/>
            <w:shd w:val="clear" w:color="auto" w:fill="7F7F7F" w:themeFill="text1" w:themeFillTint="80"/>
          </w:tcPr>
          <w:p w14:paraId="2513373E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ime Travelling Hamster</w:t>
            </w:r>
          </w:p>
          <w:p w14:paraId="6D3AFF11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Everest</w:t>
            </w:r>
          </w:p>
        </w:tc>
        <w:tc>
          <w:tcPr>
            <w:tcW w:w="2821" w:type="dxa"/>
            <w:shd w:val="clear" w:color="auto" w:fill="7F7F7F" w:themeFill="text1" w:themeFillTint="80"/>
          </w:tcPr>
          <w:p w14:paraId="0B581C33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Grimm Tales</w:t>
            </w:r>
          </w:p>
          <w:p w14:paraId="4E3E8F18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Engineers Making a Difference</w:t>
            </w:r>
          </w:p>
        </w:tc>
        <w:tc>
          <w:tcPr>
            <w:tcW w:w="2521" w:type="dxa"/>
            <w:shd w:val="clear" w:color="auto" w:fill="7F7F7F" w:themeFill="text1" w:themeFillTint="80"/>
          </w:tcPr>
          <w:p w14:paraId="510458E5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Girl of Ink and Stars</w:t>
            </w:r>
          </w:p>
          <w:p w14:paraId="2ED3267A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Final Year</w:t>
            </w:r>
          </w:p>
        </w:tc>
      </w:tr>
      <w:tr w:rsidR="00445664" w:rsidRPr="00445664" w14:paraId="0AF9942A" w14:textId="77777777" w:rsidTr="00DC4619">
        <w:tc>
          <w:tcPr>
            <w:tcW w:w="15388" w:type="dxa"/>
            <w:gridSpan w:val="6"/>
            <w:shd w:val="clear" w:color="auto" w:fill="000000" w:themeFill="text1"/>
          </w:tcPr>
          <w:p w14:paraId="1616FD21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sz w:val="40"/>
                <w:szCs w:val="40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sz w:val="40"/>
                <w:szCs w:val="40"/>
              </w:rPr>
              <w:t>Poetry</w:t>
            </w:r>
          </w:p>
        </w:tc>
      </w:tr>
      <w:tr w:rsidR="00DC4619" w:rsidRPr="00445664" w14:paraId="44CD5637" w14:textId="77777777" w:rsidTr="00DC4619">
        <w:tc>
          <w:tcPr>
            <w:tcW w:w="2495" w:type="dxa"/>
            <w:shd w:val="clear" w:color="auto" w:fill="7F7F7F" w:themeFill="text1" w:themeFillTint="80"/>
          </w:tcPr>
          <w:p w14:paraId="23B5B313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write</w:t>
            </w:r>
          </w:p>
        </w:tc>
        <w:tc>
          <w:tcPr>
            <w:tcW w:w="2601" w:type="dxa"/>
            <w:shd w:val="clear" w:color="auto" w:fill="7F7F7F" w:themeFill="text1" w:themeFillTint="80"/>
          </w:tcPr>
          <w:p w14:paraId="0CA3B300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perform</w:t>
            </w:r>
          </w:p>
        </w:tc>
        <w:tc>
          <w:tcPr>
            <w:tcW w:w="2511" w:type="dxa"/>
            <w:shd w:val="clear" w:color="auto" w:fill="7F7F7F" w:themeFill="text1" w:themeFillTint="80"/>
          </w:tcPr>
          <w:p w14:paraId="7F16CB55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write</w:t>
            </w:r>
          </w:p>
        </w:tc>
        <w:tc>
          <w:tcPr>
            <w:tcW w:w="2439" w:type="dxa"/>
            <w:shd w:val="clear" w:color="auto" w:fill="7F7F7F" w:themeFill="text1" w:themeFillTint="80"/>
          </w:tcPr>
          <w:p w14:paraId="28836EE5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perform</w:t>
            </w:r>
          </w:p>
        </w:tc>
        <w:tc>
          <w:tcPr>
            <w:tcW w:w="2821" w:type="dxa"/>
            <w:shd w:val="clear" w:color="auto" w:fill="7F7F7F" w:themeFill="text1" w:themeFillTint="80"/>
          </w:tcPr>
          <w:p w14:paraId="55421A23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listen to</w:t>
            </w:r>
          </w:p>
        </w:tc>
        <w:tc>
          <w:tcPr>
            <w:tcW w:w="2521" w:type="dxa"/>
            <w:shd w:val="clear" w:color="auto" w:fill="7F7F7F" w:themeFill="text1" w:themeFillTint="80"/>
          </w:tcPr>
          <w:p w14:paraId="63F18D79" w14:textId="77777777" w:rsidR="00445664" w:rsidRPr="00445664" w:rsidRDefault="00445664" w:rsidP="00445664">
            <w:pPr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32"/>
                <w:szCs w:val="22"/>
              </w:rPr>
              <w:t>Poetry to read</w:t>
            </w:r>
          </w:p>
        </w:tc>
      </w:tr>
      <w:tr w:rsidR="00DC4619" w:rsidRPr="00445664" w14:paraId="295FB9D9" w14:textId="77777777" w:rsidTr="00DC4619">
        <w:tc>
          <w:tcPr>
            <w:tcW w:w="2495" w:type="dxa"/>
            <w:shd w:val="clear" w:color="auto" w:fill="7F7F7F" w:themeFill="text1" w:themeFillTint="80"/>
          </w:tcPr>
          <w:p w14:paraId="14714E1B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Imagery poetry based on the City of Silence</w:t>
            </w:r>
          </w:p>
        </w:tc>
        <w:tc>
          <w:tcPr>
            <w:tcW w:w="2601" w:type="dxa"/>
            <w:shd w:val="clear" w:color="auto" w:fill="7F7F7F" w:themeFill="text1" w:themeFillTint="80"/>
          </w:tcPr>
          <w:p w14:paraId="59CE1848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The Highwayman by Alfred Noyes</w:t>
            </w:r>
          </w:p>
        </w:tc>
        <w:tc>
          <w:tcPr>
            <w:tcW w:w="2511" w:type="dxa"/>
            <w:shd w:val="clear" w:color="auto" w:fill="7F7F7F" w:themeFill="text1" w:themeFillTint="80"/>
          </w:tcPr>
          <w:p w14:paraId="52865E04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 xml:space="preserve">Free form poem </w:t>
            </w:r>
          </w:p>
        </w:tc>
        <w:tc>
          <w:tcPr>
            <w:tcW w:w="2439" w:type="dxa"/>
            <w:shd w:val="clear" w:color="auto" w:fill="7F7F7F" w:themeFill="text1" w:themeFillTint="80"/>
          </w:tcPr>
          <w:p w14:paraId="07D1B3D2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Daffodils by William Wordsworth</w:t>
            </w:r>
          </w:p>
        </w:tc>
        <w:tc>
          <w:tcPr>
            <w:tcW w:w="2821" w:type="dxa"/>
            <w:shd w:val="clear" w:color="auto" w:fill="7F7F7F" w:themeFill="text1" w:themeFillTint="80"/>
          </w:tcPr>
          <w:p w14:paraId="12EC3624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Collected Poems for Children by Charles Causley</w:t>
            </w:r>
          </w:p>
        </w:tc>
        <w:tc>
          <w:tcPr>
            <w:tcW w:w="2521" w:type="dxa"/>
            <w:shd w:val="clear" w:color="auto" w:fill="7F7F7F" w:themeFill="text1" w:themeFillTint="80"/>
          </w:tcPr>
          <w:p w14:paraId="0AE5B50F" w14:textId="77777777" w:rsidR="00445664" w:rsidRPr="00445664" w:rsidRDefault="00445664" w:rsidP="00445664">
            <w:pPr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</w:pPr>
            <w:r w:rsidRPr="004456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</w:rPr>
              <w:t>If by Rudyard Kipling</w:t>
            </w:r>
          </w:p>
        </w:tc>
      </w:tr>
    </w:tbl>
    <w:p w14:paraId="0FD40BC1" w14:textId="3926375C" w:rsidR="00DC4619" w:rsidRPr="00DC4619" w:rsidRDefault="00DC4619" w:rsidP="00DC4619">
      <w:r w:rsidRPr="00DC4619">
        <w:fldChar w:fldCharType="begin"/>
      </w:r>
      <w:r w:rsidR="007B6B0F">
        <w:instrText xml:space="preserve"> INCLUDEPICTURE "C:\\var\\folders\\vp\\lf3141bj5p767_xctkqv35h00000gn\\T\\com.microsoft.Word\\WebArchiveCopyPasteTempFiles\\image-ktvnaz.jpg" \* MERGEFORMAT </w:instrText>
      </w:r>
      <w:r w:rsidRPr="00DC4619">
        <w:fldChar w:fldCharType="end"/>
      </w:r>
    </w:p>
    <w:p w14:paraId="44A1D8AF" w14:textId="247D2CCD" w:rsidR="00404AA4" w:rsidRPr="002A0E8F" w:rsidRDefault="00404AA4" w:rsidP="002A0E8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sectPr w:rsidR="00404AA4" w:rsidRPr="002A0E8F" w:rsidSect="00404AA4">
      <w:headerReference w:type="default" r:id="rId3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DBAD" w14:textId="77777777" w:rsidR="003E56A3" w:rsidRDefault="003E56A3" w:rsidP="00404AA4">
      <w:r>
        <w:separator/>
      </w:r>
    </w:p>
  </w:endnote>
  <w:endnote w:type="continuationSeparator" w:id="0">
    <w:p w14:paraId="7B167B45" w14:textId="77777777" w:rsidR="003E56A3" w:rsidRDefault="003E56A3" w:rsidP="00404AA4">
      <w:r>
        <w:continuationSeparator/>
      </w:r>
    </w:p>
  </w:endnote>
  <w:endnote w:type="continuationNotice" w:id="1">
    <w:p w14:paraId="6D026A9A" w14:textId="77777777" w:rsidR="003E56A3" w:rsidRDefault="003E5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8BF1" w14:textId="77777777" w:rsidR="003E56A3" w:rsidRDefault="003E56A3" w:rsidP="00404AA4">
      <w:r>
        <w:separator/>
      </w:r>
    </w:p>
  </w:footnote>
  <w:footnote w:type="continuationSeparator" w:id="0">
    <w:p w14:paraId="778AF7B1" w14:textId="77777777" w:rsidR="003E56A3" w:rsidRDefault="003E56A3" w:rsidP="00404AA4">
      <w:r>
        <w:continuationSeparator/>
      </w:r>
    </w:p>
  </w:footnote>
  <w:footnote w:type="continuationNotice" w:id="1">
    <w:p w14:paraId="148BDB8A" w14:textId="77777777" w:rsidR="003E56A3" w:rsidRDefault="003E5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AB1B" w14:textId="14CA879B" w:rsidR="001222CF" w:rsidRDefault="001222CF" w:rsidP="00786FA6">
    <w:pPr>
      <w:pStyle w:val="Header"/>
      <w:tabs>
        <w:tab w:val="clear" w:pos="4513"/>
        <w:tab w:val="clear" w:pos="9026"/>
        <w:tab w:val="left" w:pos="5220"/>
      </w:tabs>
      <w:rPr>
        <w:rFonts w:ascii="Calibri" w:hAnsi="Calibri" w:cs="Calibri"/>
        <w:b/>
        <w:bCs/>
      </w:rPr>
    </w:pPr>
    <w:r w:rsidRPr="00C85A67">
      <w:rPr>
        <w:rFonts w:ascii="Tahoma" w:hAnsi="Tahoma" w:cs="Tahoma"/>
        <w:b/>
        <w:bCs/>
        <w:noProof/>
        <w:color w:val="244061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17E9CDDA" wp14:editId="438A29A6">
          <wp:simplePos x="0" y="0"/>
          <wp:positionH relativeFrom="margin">
            <wp:posOffset>8705850</wp:posOffset>
          </wp:positionH>
          <wp:positionV relativeFrom="paragraph">
            <wp:posOffset>-268605</wp:posOffset>
          </wp:positionV>
          <wp:extent cx="1040765" cy="447675"/>
          <wp:effectExtent l="0" t="0" r="6985" b="9525"/>
          <wp:wrapThrough wrapText="bothSides">
            <wp:wrapPolygon edited="0">
              <wp:start x="0" y="0"/>
              <wp:lineTo x="0" y="21140"/>
              <wp:lineTo x="21350" y="21140"/>
              <wp:lineTo x="21350" y="0"/>
              <wp:lineTo x="0" y="0"/>
            </wp:wrapPolygon>
          </wp:wrapThrough>
          <wp:docPr id="106" name="Picture 106" descr="top of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of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89" t="5386" b="28532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15E">
      <w:rPr>
        <w:rFonts w:ascii="Calibri" w:hAnsi="Calibri" w:cs="Calibri"/>
        <w:b/>
        <w:bCs/>
      </w:rPr>
      <w:t>Christ Church C</w:t>
    </w:r>
    <w:r>
      <w:rPr>
        <w:rFonts w:ascii="Calibri" w:hAnsi="Calibri" w:cs="Calibri"/>
        <w:b/>
        <w:bCs/>
      </w:rPr>
      <w:t>E Academ</w:t>
    </w:r>
    <w:r w:rsidR="00786FA6">
      <w:rPr>
        <w:rFonts w:ascii="Calibri" w:hAnsi="Calibri" w:cs="Calibri"/>
        <w:b/>
        <w:bCs/>
      </w:rPr>
      <w:t>y</w:t>
    </w:r>
    <w:r w:rsidR="002A0E8F">
      <w:rPr>
        <w:rFonts w:ascii="Calibri" w:hAnsi="Calibri" w:cs="Calibri"/>
        <w:b/>
        <w:bCs/>
      </w:rPr>
      <w:t xml:space="preserve"> Reading Spine Year </w:t>
    </w:r>
    <w:r w:rsidR="00445664">
      <w:rPr>
        <w:rFonts w:ascii="Calibri" w:hAnsi="Calibri" w:cs="Calibri"/>
        <w:b/>
        <w:bCs/>
      </w:rPr>
      <w:t>6</w:t>
    </w:r>
  </w:p>
  <w:p w14:paraId="33265DEC" w14:textId="7A6461D9" w:rsidR="00404AA4" w:rsidRPr="00FA5B47" w:rsidRDefault="00E6615E">
    <w:pPr>
      <w:pStyle w:val="Head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____________________________________________________________________________________________________________</w:t>
    </w:r>
    <w:r w:rsidR="001222CF">
      <w:rPr>
        <w:rFonts w:ascii="Calibri" w:hAnsi="Calibri" w:cs="Calibri"/>
        <w:b/>
        <w:bCs/>
      </w:rPr>
      <w:t>_______________</w:t>
    </w:r>
    <w:r>
      <w:rPr>
        <w:rFonts w:ascii="Calibri" w:hAnsi="Calibri" w:cs="Calibri"/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D5947"/>
    <w:multiLevelType w:val="hybridMultilevel"/>
    <w:tmpl w:val="2738DF4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7366E"/>
    <w:multiLevelType w:val="hybridMultilevel"/>
    <w:tmpl w:val="3EF82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4"/>
    <w:rsid w:val="00025FC7"/>
    <w:rsid w:val="00046EFF"/>
    <w:rsid w:val="000C29E7"/>
    <w:rsid w:val="000D00A1"/>
    <w:rsid w:val="0011600F"/>
    <w:rsid w:val="001222CF"/>
    <w:rsid w:val="0014329D"/>
    <w:rsid w:val="001C1188"/>
    <w:rsid w:val="001C4B3F"/>
    <w:rsid w:val="002A0E8F"/>
    <w:rsid w:val="002A574E"/>
    <w:rsid w:val="002D52A9"/>
    <w:rsid w:val="00304C00"/>
    <w:rsid w:val="00305F79"/>
    <w:rsid w:val="00366234"/>
    <w:rsid w:val="00370204"/>
    <w:rsid w:val="003879DA"/>
    <w:rsid w:val="003931D0"/>
    <w:rsid w:val="003B5B8D"/>
    <w:rsid w:val="003B5EC9"/>
    <w:rsid w:val="003E56A3"/>
    <w:rsid w:val="003F0DA2"/>
    <w:rsid w:val="00404AA4"/>
    <w:rsid w:val="0041370A"/>
    <w:rsid w:val="004231FE"/>
    <w:rsid w:val="004424A5"/>
    <w:rsid w:val="00445664"/>
    <w:rsid w:val="00450F4A"/>
    <w:rsid w:val="00456BD1"/>
    <w:rsid w:val="00485281"/>
    <w:rsid w:val="004D2325"/>
    <w:rsid w:val="005205EB"/>
    <w:rsid w:val="00534F68"/>
    <w:rsid w:val="0054701F"/>
    <w:rsid w:val="00551906"/>
    <w:rsid w:val="00557EBA"/>
    <w:rsid w:val="00634C46"/>
    <w:rsid w:val="00694BED"/>
    <w:rsid w:val="006A25B2"/>
    <w:rsid w:val="006C5969"/>
    <w:rsid w:val="006F3973"/>
    <w:rsid w:val="00713F96"/>
    <w:rsid w:val="007653DE"/>
    <w:rsid w:val="00786FA6"/>
    <w:rsid w:val="007B6B0F"/>
    <w:rsid w:val="00865DCC"/>
    <w:rsid w:val="00870DC9"/>
    <w:rsid w:val="00890602"/>
    <w:rsid w:val="008F0B1A"/>
    <w:rsid w:val="00913CF8"/>
    <w:rsid w:val="00964ADF"/>
    <w:rsid w:val="009763C8"/>
    <w:rsid w:val="0099704B"/>
    <w:rsid w:val="009A36DE"/>
    <w:rsid w:val="009E6D32"/>
    <w:rsid w:val="00A34779"/>
    <w:rsid w:val="00A4639F"/>
    <w:rsid w:val="00A74857"/>
    <w:rsid w:val="00A82CC2"/>
    <w:rsid w:val="00A86438"/>
    <w:rsid w:val="00AB49DE"/>
    <w:rsid w:val="00AD2BA8"/>
    <w:rsid w:val="00AE09D2"/>
    <w:rsid w:val="00B02F82"/>
    <w:rsid w:val="00B2148B"/>
    <w:rsid w:val="00B31E59"/>
    <w:rsid w:val="00B55B08"/>
    <w:rsid w:val="00BA3722"/>
    <w:rsid w:val="00BD364B"/>
    <w:rsid w:val="00C26860"/>
    <w:rsid w:val="00C30313"/>
    <w:rsid w:val="00C30674"/>
    <w:rsid w:val="00C439E8"/>
    <w:rsid w:val="00C66A00"/>
    <w:rsid w:val="00C8293F"/>
    <w:rsid w:val="00C94433"/>
    <w:rsid w:val="00CB4AC4"/>
    <w:rsid w:val="00CB6868"/>
    <w:rsid w:val="00D53F06"/>
    <w:rsid w:val="00D5686F"/>
    <w:rsid w:val="00DA5071"/>
    <w:rsid w:val="00DC4619"/>
    <w:rsid w:val="00E6615E"/>
    <w:rsid w:val="00E92413"/>
    <w:rsid w:val="00EB3B0F"/>
    <w:rsid w:val="00ED1B3B"/>
    <w:rsid w:val="00EE32ED"/>
    <w:rsid w:val="00EF72A8"/>
    <w:rsid w:val="00F16C50"/>
    <w:rsid w:val="00F25E47"/>
    <w:rsid w:val="00F8426F"/>
    <w:rsid w:val="00FA5B47"/>
    <w:rsid w:val="00FB606E"/>
    <w:rsid w:val="744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5CC03"/>
  <w15:chartTrackingRefBased/>
  <w15:docId w15:val="{E4E741C7-6B0C-437F-B305-FD618613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AA4"/>
  </w:style>
  <w:style w:type="paragraph" w:styleId="Footer">
    <w:name w:val="footer"/>
    <w:basedOn w:val="Normal"/>
    <w:link w:val="FooterChar"/>
    <w:uiPriority w:val="99"/>
    <w:unhideWhenUsed/>
    <w:rsid w:val="0040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AA4"/>
  </w:style>
  <w:style w:type="paragraph" w:styleId="NormalWeb">
    <w:name w:val="Normal (Web)"/>
    <w:basedOn w:val="Normal"/>
    <w:semiHidden/>
    <w:rsid w:val="00404AA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3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F4B6E49F2541B48E0613A6EEC600" ma:contentTypeVersion="16" ma:contentTypeDescription="Create a new document." ma:contentTypeScope="" ma:versionID="801919fd7bab39950e3fd8541cc5b7d1">
  <xsd:schema xmlns:xsd="http://www.w3.org/2001/XMLSchema" xmlns:xs="http://www.w3.org/2001/XMLSchema" xmlns:p="http://schemas.microsoft.com/office/2006/metadata/properties" xmlns:ns3="29b7f95a-7bd1-4d16-a657-3fcae3e8d5b6" xmlns:ns4="fe2f788f-2d03-4e6c-99f4-6aca10ebc232" targetNamespace="http://schemas.microsoft.com/office/2006/metadata/properties" ma:root="true" ma:fieldsID="ea2f92c6b9e17178f4251660b13abb3a" ns3:_="" ns4:_="">
    <xsd:import namespace="29b7f95a-7bd1-4d16-a657-3fcae3e8d5b6"/>
    <xsd:import namespace="fe2f788f-2d03-4e6c-99f4-6aca10ebc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f95a-7bd1-4d16-a657-3fcae3e8d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88f-2d03-4e6c-99f4-6aca10ebc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f95a-7bd1-4d16-a657-3fcae3e8d5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0A91-94DA-4C73-8407-B535261A1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4BB5F-8A3D-4BBF-BE87-12EE5873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f95a-7bd1-4d16-a657-3fcae3e8d5b6"/>
    <ds:schemaRef ds:uri="fe2f788f-2d03-4e6c-99f4-6aca10ebc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59324-BB20-4574-B1A3-354F2328F829}">
  <ds:schemaRefs>
    <ds:schemaRef ds:uri="http://schemas.microsoft.com/office/2006/documentManagement/types"/>
    <ds:schemaRef ds:uri="29b7f95a-7bd1-4d16-a657-3fcae3e8d5b6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fe2f788f-2d03-4e6c-99f4-6aca10ebc2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2B7B2E-BF56-4484-AE49-72073364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Summers</dc:creator>
  <cp:keywords/>
  <dc:description/>
  <cp:lastModifiedBy>Margaret Farrell</cp:lastModifiedBy>
  <cp:revision>2</cp:revision>
  <cp:lastPrinted>2024-03-12T09:02:00Z</cp:lastPrinted>
  <dcterms:created xsi:type="dcterms:W3CDTF">2025-12-01T08:26:00Z</dcterms:created>
  <dcterms:modified xsi:type="dcterms:W3CDTF">2025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F4B6E49F2541B48E0613A6EEC600</vt:lpwstr>
  </property>
</Properties>
</file>